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Ruja o Leã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1"/>
        </w:rPr>
        <w:pict>
          <v:shape id="_x0000_s1089" o:spid="_x0000_s1089" o:spt="88" type="#_x0000_t88" style="position:absolute;left:0pt;margin-left:434.8pt;margin-top:11.95pt;height:94.1pt;width:14.9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sz w:val="21"/>
        </w:rPr>
        <w:pict>
          <v:shape id="_x0000_s1087" o:spid="_x0000_s1087" o:spt="202" type="#_x0000_t202" style="position:absolute;left:0pt;margin-left:273.2pt;margin-top:8.4pt;height:740.65pt;width:215.6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ranata estamos clamand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ranata estamos clamand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ranata estamos clamand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Vem Jes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Vamos yeshua des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Rasga o céus e enche esse lug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om s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emos o teu rein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a justi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e preparamos um lug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Pra reinar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1"/>
        </w:rPr>
        <w:pict>
          <v:line id="_x0000_s1088" o:spid="_x0000_s1088" o:spt="20" style="position:absolute;left:0pt;margin-left:267.1pt;margin-top:1.85pt;height:705.75pt;width:0.65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obre o trono de justi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90" o:spid="_x0000_s1090" o:spt="136" type="#_x0000_t136" style="position:absolute;left:0pt;margin-left:455.55pt;margin-top:1.55pt;height:17.9pt;width:21.35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ternamente, haverá um Re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le voltará para govern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s nações em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rect id="_x0000_s1093" o:spid="_x0000_s1093" o:spt="1" style="position:absolute;left:0pt;margin-left:274.4pt;margin-top:4.3pt;height:184.5pt;width:207pt;z-index:251663360;mso-width-relative:page;mso-height-relative:page;" filled="f" stroked="t" coordsize="21600,21600" wrapcoords="21592 -2 0 0 0 21600 21592 21602 8 21602 21600 21600 21600 0 8 -2 21592 -2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sz w:val="22"/>
        </w:rPr>
        <w:pict>
          <v:rect id="_x0000_s1091" o:spid="_x0000_s1091" o:spt="1" style="position:absolute;left:0pt;margin-left:275.55pt;margin-top:4.15pt;height:183pt;width:207.8pt;z-index:-25165312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sz w:val="22"/>
        </w:rPr>
        <w:pict>
          <v:rect id="_x0000_s1080" o:spid="_x0000_s1080" o:spt="1" style="position:absolute;left:0pt;margin-left:-3.9pt;margin-top:7.3pt;height:83.2pt;width:206.6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43180</wp:posOffset>
                </wp:positionV>
                <wp:extent cx="1828800" cy="59182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2x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55pt;margin-top:3.4pt;height:46.6pt;width:144pt;mso-wrap-style:none;z-index:251662336;mso-width-relative:page;mso-height-relative:page;" filled="f" stroked="f" coordsize="21600,21600" o:gfxdata="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Afrxd2QAAAAkBAAAPAAAAAAAAAAEAIAAAACIAAABkcnMvZG93bnJldi54bWxQSwEC&#10;FAAUAAAACACHTuJAlUf9RLoBAACBAwAADgAAAAAAAAABACAAAAAo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Que ruja o le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que a terra estreme__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92" o:spid="_x0000_s1092" o:spt="136" type="#_x0000_t136" style="position:absolute;left:0pt;margin-left:487.85pt;margin-top:8.3pt;height:17.9pt;width:21.35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Diante da majestade de Jes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Solo teclado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obre o trono de justi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ternamente, haverá um Re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le voltará para govern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s nações em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rect id="_x0000_s1081" o:spid="_x0000_s1081" o:spt="1" style="position:absolute;left:0pt;margin-left:-3.9pt;margin-top:7.3pt;height:83.2pt;width:206.6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shape id="Caixa de Texto 2" o:spid="_x0000_s1082" o:spt="202" type="#_x0000_t202" style="position:absolute;left:0pt;margin-left:204.55pt;margin-top:3.4pt;height:46.6pt;width:144pt;mso-wrap-style:none;z-index:251664384;mso-width-relative:page;mso-height-relative:page;" filled="f" stroked="f" coordsize="21600,21600" o:gfxdata="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H68XdkAAAAJAQAADwAAAAAAAAABACAAAAAiAAAAZHJzL2Rvd25yZXYueG1sUEsB&#10;AhQAFAAAAAgAh07iQJ2nSKm7AQAAgQMAAA4AAAAAAAAAAQAgAAAAKAEAAGRycy9lMm9Eb2MueG1s&#10;UEsFBgAAAAAGAAYAWQEAAFU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  <w:t>4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Que ruja o le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que a terra estreme__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Diante da majestade de Jes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Solo guitarra 2X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shape id="_x0000_s1083" o:spid="_x0000_s1083" o:spt="88" type="#_x0000_t88" style="position:absolute;left:0pt;margin-left:133.05pt;margin-top:0.15pt;height:100.9pt;width:18.4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O descendente de Dav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shape id="_x0000_s1084" o:spid="_x0000_s1084" o:spt="202" type="#_x0000_t202" style="position:absolute;left:0pt;margin-left:151.9pt;margin-top:4.95pt;height:46.6pt;width:144pt;mso-wrap-style:none;z-index:251666432;mso-width-relative:page;mso-height-relative:page;" filled="f" stroked="f" coordsize="21600,21600" o:gfxdata="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H68XdkAAAAJAQAADwAAAAAAAAABACAAAAAiAAAAZHJzL2Rvd25yZXYueG1sUEsB&#10;AhQAFAAAAAgAh07iQJ2nSKm7AQAAgQMAAA4AAAAAAAAAAQAgAAAAKAEAAGRycy9lMm9Eb2MueG1s&#10;UEsFBgAAAAAGAAYAWQEAAFU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  <w:t>4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O homem mais notável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le ama a justi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Odeia iniquidad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rect id="_x0000_s1085" o:spid="_x0000_s1085" o:spt="1" style="position:absolute;left:0pt;margin-left:-3.9pt;margin-top:7.3pt;height:83.2pt;width:206.6pt;z-index:-25164902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shape id="_x0000_s1086" o:spid="_x0000_s1086" o:spt="202" type="#_x0000_t202" style="position:absolute;left:0pt;margin-left:204.55pt;margin-top:3.4pt;height:46.6pt;width:144pt;mso-wrap-style:none;z-index:251668480;mso-width-relative:page;mso-height-relative:page;" filled="f" stroked="f" coordsize="21600,21600" o:gfxdata="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H68XdkAAAAJAQAADwAAAAAAAAABACAAAAAiAAAAZHJzL2Rvd25yZXYueG1sUEsB&#10;AhQAFAAAAAgAh07iQJ2nSKm7AQAAgQMAAA4AAAAAAAAAAQAgAAAAKAEAAGRycy9lMm9Eb2MueG1s&#10;UEsFBgAAAAAGAAYAWQEAAFU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  <w:t>2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Que ruja o le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que a terra estreme__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Diante da majestade de Jes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Instrumental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CF7A2A"/>
    <w:rsid w:val="08E510A5"/>
    <w:rsid w:val="09671F23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69D65C9"/>
    <w:rsid w:val="272F71DB"/>
    <w:rsid w:val="2841097D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E602AA"/>
    <w:rsid w:val="5388764D"/>
    <w:rsid w:val="55452810"/>
    <w:rsid w:val="55627D22"/>
    <w:rsid w:val="5A3A2704"/>
    <w:rsid w:val="5EF502DF"/>
    <w:rsid w:val="64C05B09"/>
    <w:rsid w:val="65ED1635"/>
    <w:rsid w:val="69F2231C"/>
    <w:rsid w:val="70F24969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89"/>
    <customShpInfo spid="_x0000_s1087"/>
    <customShpInfo spid="_x0000_s1088"/>
    <customShpInfo spid="_x0000_s1090"/>
    <customShpInfo spid="_x0000_s1093"/>
    <customShpInfo spid="_x0000_s1091"/>
    <customShpInfo spid="_x0000_s1080"/>
    <customShpInfo spid="_x0000_s1026" textRotate="1"/>
    <customShpInfo spid="_x0000_s1092"/>
    <customShpInfo spid="_x0000_s1081"/>
    <customShpInfo spid="_x0000_s1082"/>
    <customShpInfo spid="_x0000_s1083"/>
    <customShpInfo spid="_x0000_s1084"/>
    <customShpInfo spid="_x0000_s1085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84</TotalTime>
  <ScaleCrop>false</ScaleCrop>
  <LinksUpToDate>false</LinksUpToDate>
  <CharactersWithSpaces>123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3-11T21:55:58Z</cp:lastPrinted>
  <dcterms:modified xsi:type="dcterms:W3CDTF">2024-03-11T22:57:2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35DEC606C584D2485D5F719A0CF2EF6</vt:lpwstr>
  </property>
</Properties>
</file>